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CD" w:rsidRDefault="00180B87" w:rsidP="00A24D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43500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DE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45 части 1 статьи 11 </w:t>
      </w:r>
      <w:r w:rsidR="00141444"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 w:rsidR="00141444">
        <w:rPr>
          <w:rFonts w:ascii="Times New Roman" w:hAnsi="Times New Roman" w:cs="Times New Roman"/>
          <w:sz w:val="28"/>
          <w:szCs w:val="28"/>
        </w:rPr>
        <w:t>.</w:t>
      </w:r>
      <w:r w:rsidR="00141444"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 w:rsidR="00141444">
        <w:rPr>
          <w:rFonts w:ascii="Times New Roman" w:hAnsi="Times New Roman" w:cs="Times New Roman"/>
          <w:sz w:val="28"/>
          <w:szCs w:val="28"/>
        </w:rPr>
        <w:t xml:space="preserve">, 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 или объекта незавершенного строительства при выявлении правообладателей ранее учтенных объектов недвижимости от 08.10.2021 № 1, подтверждающего суще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объекта недвижимости,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BD"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65DBD"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отношении 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зда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Ставропольский край, Новоалександровский район, станица Григорополисская, улица Мартыненко, дом </w:t>
      </w:r>
      <w:r w:rsidR="002830AD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40.5 кв. м, в качестве его правообладателя, владеющего данным объектом недвижимости на праве собственности, выявлена </w:t>
      </w:r>
      <w:proofErr w:type="spellStart"/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а</w:t>
      </w:r>
      <w:proofErr w:type="spellEnd"/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Антоновна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Краснодарский край, </w:t>
      </w:r>
      <w:proofErr w:type="spellStart"/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</w:t>
      </w:r>
      <w:proofErr w:type="spellEnd"/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тан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собственности </w:t>
      </w:r>
      <w:proofErr w:type="spellStart"/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ой</w:t>
      </w:r>
      <w:proofErr w:type="spellEnd"/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и Антоновны на указанный в пункте 1 настоящего 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 договором купли-продажи от 15.04.1994 г., № 228, зарегистрированным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тариусом Белугиной Ингой Владимировной, 15.04.1994 г. № 9-4870. </w:t>
      </w: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57" w:rsidRDefault="003F4257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азанный в пункте 1 настоящего постановления объект недвижимости не прекратил существование, что подтверждается актом осмотра от 08.10.2021 № 1</w:t>
      </w: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36D11" w:rsidP="00A3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60" w:rsidRDefault="00180260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1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</w:t>
      </w:r>
    </w:p>
    <w:p w:rsidR="00C17B66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9F2BA5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8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Ф. Сагалаев</w:t>
      </w: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болев А.А.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AD" w:rsidRDefault="002A29AD" w:rsidP="00E12A0D">
      <w:pPr>
        <w:spacing w:after="0" w:line="240" w:lineRule="auto"/>
      </w:pPr>
      <w:r>
        <w:separator/>
      </w:r>
    </w:p>
  </w:endnote>
  <w:end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AD" w:rsidRDefault="002A29AD" w:rsidP="00E12A0D">
      <w:pPr>
        <w:spacing w:after="0" w:line="240" w:lineRule="auto"/>
      </w:pPr>
      <w:r>
        <w:separator/>
      </w:r>
    </w:p>
  </w:footnote>
  <w:foot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02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0B5"/>
    <w:rsid w:val="00884211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2445B"/>
    <w:rsid w:val="00B3408D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3F76-776F-4E92-9889-A9A7FD8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Елена Селютина</cp:lastModifiedBy>
  <cp:revision>42</cp:revision>
  <cp:lastPrinted>2021-11-29T11:55:00Z</cp:lastPrinted>
  <dcterms:created xsi:type="dcterms:W3CDTF">2019-03-18T07:12:00Z</dcterms:created>
  <dcterms:modified xsi:type="dcterms:W3CDTF">2021-12-01T11:47:00Z</dcterms:modified>
</cp:coreProperties>
</file>